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539DC" w:rsidRDefault="00A539DC" w:rsidP="00A539DC">
      <w:pPr>
        <w:rPr>
          <w:rFonts w:ascii="Comic Sans MS" w:hAnsi="Comic Sans MS"/>
          <w:sz w:val="28"/>
        </w:rPr>
      </w:pPr>
      <w:r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E4591D" wp14:editId="043BA68C">
                <wp:simplePos x="0" y="0"/>
                <wp:positionH relativeFrom="column">
                  <wp:posOffset>5175250</wp:posOffset>
                </wp:positionH>
                <wp:positionV relativeFrom="paragraph">
                  <wp:posOffset>-142875</wp:posOffset>
                </wp:positionV>
                <wp:extent cx="4000500" cy="140398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DC" w:rsidRPr="00A539DC" w:rsidRDefault="00A539DC" w:rsidP="00A539DC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A539DC">
                              <w:rPr>
                                <w:rFonts w:ascii="Comic Sans MS" w:hAnsi="Comic Sans MS"/>
                                <w:sz w:val="28"/>
                              </w:rPr>
                              <w:t>Name: __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7.5pt;margin-top:-11.25pt;width:31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" filled="f" stroked="f">
                <v:textbox style="mso-fit-shape-to-text:t">
                  <w:txbxContent>
                    <w:p w:rsidR="00A539DC" w:rsidRPr="00A539DC" w:rsidRDefault="00A539DC" w:rsidP="00A539DC">
                      <w:pPr>
                        <w:spacing w:after="0" w:line="240" w:lineRule="auto"/>
                        <w:rPr>
                          <w:rFonts w:ascii="Comic Sans MS" w:hAnsi="Comic Sans MS"/>
                          <w:sz w:val="28"/>
                        </w:rPr>
                      </w:pPr>
                      <w:r w:rsidRPr="00A539DC">
                        <w:rPr>
                          <w:rFonts w:ascii="Comic Sans MS" w:hAnsi="Comic Sans MS"/>
                          <w:sz w:val="28"/>
                        </w:rPr>
                        <w:t>Name: __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EA0ABA"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E4B8E" wp14:editId="54A55615">
                <wp:simplePos x="0" y="0"/>
                <wp:positionH relativeFrom="column">
                  <wp:posOffset>3778250</wp:posOffset>
                </wp:positionH>
                <wp:positionV relativeFrom="paragraph">
                  <wp:posOffset>-170180</wp:posOffset>
                </wp:positionV>
                <wp:extent cx="1571625" cy="733425"/>
                <wp:effectExtent l="0" t="0" r="762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Default="000C3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D1E7B9" wp14:editId="5CB37EDE">
                                  <wp:extent cx="847725" cy="532856"/>
                                  <wp:effectExtent l="0" t="0" r="0" b="635"/>
                                  <wp:docPr id="16" name="Picture 16" descr="C:\Users\Hartman_S\AppData\Local\Microsoft\Windows\Temporary Internet Files\Content.IE5\7A8DCZGF\letter-clipart-dir7KGki9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7A8DCZGF\letter-clipart-dir7KGki9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532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7.5pt;margin-top:-13.4pt;width:123.75pt;height:5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" stroked="f">
                <v:textbox>
                  <w:txbxContent>
                    <w:p w:rsidR="0015102E" w:rsidRDefault="000C3390">
                      <w:r>
                        <w:rPr>
                          <w:noProof/>
                        </w:rPr>
                        <w:drawing>
                          <wp:inline distT="0" distB="0" distL="0" distR="0" wp14:anchorId="31D1E7B9" wp14:editId="5CB37EDE">
                            <wp:extent cx="847725" cy="532856"/>
                            <wp:effectExtent l="0" t="0" r="0" b="635"/>
                            <wp:docPr id="16" name="Picture 16" descr="C:\Users\Hartman_S\AppData\Local\Microsoft\Windows\Temporary Internet Files\Content.IE5\7A8DCZGF\letter-clipart-dir7KGki9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7A8DCZGF\letter-clipart-dir7KGki9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7725" cy="532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1C209C5" wp14:editId="6BFDAD05">
                <wp:simplePos x="0" y="0"/>
                <wp:positionH relativeFrom="column">
                  <wp:posOffset>-104775</wp:posOffset>
                </wp:positionH>
                <wp:positionV relativeFrom="paragraph">
                  <wp:posOffset>-85725</wp:posOffset>
                </wp:positionV>
                <wp:extent cx="3943350" cy="3714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9DC" w:rsidRDefault="00A539DC" w:rsidP="00A539DC">
                            <w:r>
                              <w:rPr>
                                <w:rFonts w:ascii="Comic Sans MS" w:hAnsi="Comic Sans MS"/>
                                <w:noProof/>
                                <w:sz w:val="36"/>
                              </w:rPr>
                              <w:t>Written Document</w:t>
                            </w:r>
                            <w:r w:rsidRPr="00EA0ABA">
                              <w:rPr>
                                <w:rFonts w:ascii="Comic Sans MS" w:hAnsi="Comic Sans MS"/>
                                <w:sz w:val="36"/>
                              </w:rPr>
                              <w:t xml:space="preserve"> Analysis 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8.25pt;margin-top:-6.75pt;width:310.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" filled="f" stroked="f">
                <v:textbox>
                  <w:txbxContent>
                    <w:p w:rsidR="00A539DC" w:rsidRDefault="00A539DC" w:rsidP="00A539DC"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W</w:t>
                      </w:r>
                      <w:r>
                        <w:rPr>
                          <w:rFonts w:ascii="Comic Sans MS" w:hAnsi="Comic Sans MS"/>
                          <w:noProof/>
                          <w:sz w:val="36"/>
                        </w:rPr>
                        <w:t>ritten Document</w:t>
                      </w:r>
                      <w:r w:rsidRPr="00EA0ABA">
                        <w:rPr>
                          <w:rFonts w:ascii="Comic Sans MS" w:hAnsi="Comic Sans MS"/>
                          <w:sz w:val="36"/>
                        </w:rPr>
                        <w:t xml:space="preserve"> Analysis Sh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E38C94" wp14:editId="1D94FC09">
                <wp:simplePos x="0" y="0"/>
                <wp:positionH relativeFrom="column">
                  <wp:posOffset>-104775</wp:posOffset>
                </wp:positionH>
                <wp:positionV relativeFrom="paragraph">
                  <wp:posOffset>-142875</wp:posOffset>
                </wp:positionV>
                <wp:extent cx="3848100" cy="533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-8.25pt;margin-top:-11.25pt;width:303pt;height:4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" fillcolor="white [3201]" strokecolor="#c0504d [3205]" strokeweight="2pt"/>
            </w:pict>
          </mc:Fallback>
        </mc:AlternateContent>
      </w: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DD426E" wp14:editId="1A4A5DF7">
                <wp:simplePos x="0" y="0"/>
                <wp:positionH relativeFrom="column">
                  <wp:posOffset>6409055</wp:posOffset>
                </wp:positionH>
                <wp:positionV relativeFrom="paragraph">
                  <wp:posOffset>285750</wp:posOffset>
                </wp:positionV>
                <wp:extent cx="2772410" cy="260985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2410" cy="260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342A" w:rsidRDefault="00B8048C" w:rsidP="006A41BA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words that you don’t know?</w:t>
                            </w:r>
                          </w:p>
                          <w:p w:rsidR="003E42FA" w:rsidRDefault="003E42FA" w:rsidP="001E485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1E485A" w:rsidRDefault="001E485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B8048C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B8048C">
                              <w:rPr>
                                <w:rFonts w:ascii="Comic Sans MS" w:hAnsi="Comic Sans MS"/>
                              </w:rPr>
                              <w:t>If so, look them up in the dictionary to learn what they mean.</w:t>
                            </w:r>
                          </w:p>
                          <w:p w:rsidR="00E0342A" w:rsidRDefault="00B8048C" w:rsidP="00B8048C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136257B5" wp14:editId="3ECB7E57">
                                  <wp:extent cx="442957" cy="430876"/>
                                  <wp:effectExtent l="57150" t="57150" r="52705" b="45720"/>
                                  <wp:docPr id="311" name="Picture 311" descr="C:\Users\Hartman_S\AppData\Local\Microsoft\Windows\Temporary Internet Files\Content.IE5\BB75AUC5\dictionary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Hartman_S\AppData\Local\Microsoft\Windows\Temporary Internet Files\Content.IE5\BB75AUC5\dictionary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703437">
                                            <a:off x="0" y="0"/>
                                            <a:ext cx="442957" cy="430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E0342A" w:rsidRPr="00E0342A" w:rsidRDefault="00E0342A" w:rsidP="00E0342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04.65pt;margin-top:22.5pt;width:218.3pt;height:20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" filled="f" stroked="f">
                <v:textbox>
                  <w:txbxContent>
                    <w:p w:rsidR="00E0342A" w:rsidRDefault="00B8048C" w:rsidP="006A41BA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words that you don’t know?</w:t>
                      </w:r>
                    </w:p>
                    <w:p w:rsidR="003E42FA" w:rsidRDefault="003E42FA" w:rsidP="001E485A">
                      <w:pPr>
                        <w:rPr>
                          <w:rFonts w:ascii="Comic Sans MS" w:hAnsi="Comic Sans MS"/>
                        </w:rPr>
                      </w:pPr>
                    </w:p>
                    <w:p w:rsidR="001E485A" w:rsidRDefault="001E485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B8048C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B8048C">
                        <w:rPr>
                          <w:rFonts w:ascii="Comic Sans MS" w:hAnsi="Comic Sans MS"/>
                        </w:rPr>
                        <w:t>If so, look them up in the dictionary to learn what they mean.</w:t>
                      </w:r>
                    </w:p>
                    <w:p w:rsidR="00E0342A" w:rsidRDefault="00B8048C" w:rsidP="00B8048C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136257B5" wp14:editId="3ECB7E57">
                            <wp:extent cx="442957" cy="430876"/>
                            <wp:effectExtent l="57150" t="57150" r="52705" b="45720"/>
                            <wp:docPr id="311" name="Picture 311" descr="C:\Users\Hartman_S\AppData\Local\Microsoft\Windows\Temporary Internet Files\Content.IE5\BB75AUC5\dictionary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Hartman_S\AppData\Local\Microsoft\Windows\Temporary Internet Files\Content.IE5\BB75AUC5\dictionary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703437">
                                      <a:off x="0" y="0"/>
                                      <a:ext cx="442957" cy="4308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E0342A" w:rsidRPr="00E0342A" w:rsidRDefault="00E0342A" w:rsidP="00E0342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14C38" wp14:editId="6E45BF5B">
                <wp:simplePos x="0" y="0"/>
                <wp:positionH relativeFrom="column">
                  <wp:posOffset>6410325</wp:posOffset>
                </wp:positionH>
                <wp:positionV relativeFrom="paragraph">
                  <wp:posOffset>247650</wp:posOffset>
                </wp:positionV>
                <wp:extent cx="2771140" cy="2524125"/>
                <wp:effectExtent l="0" t="0" r="1016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140" cy="2524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504.75pt;margin-top:19.5pt;width:218.2pt;height:19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" filled="f" strokecolor="#243f60 [1604]" strokeweight="2pt"/>
            </w:pict>
          </mc:Fallback>
        </mc:AlternateContent>
      </w:r>
      <w:r w:rsid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9A46D" wp14:editId="3C35D259">
                <wp:simplePos x="0" y="0"/>
                <wp:positionH relativeFrom="column">
                  <wp:posOffset>2647950</wp:posOffset>
                </wp:positionH>
                <wp:positionV relativeFrom="paragraph">
                  <wp:posOffset>485775</wp:posOffset>
                </wp:positionV>
                <wp:extent cx="3611245" cy="2162175"/>
                <wp:effectExtent l="0" t="0" r="2730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245" cy="21621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208.5pt;margin-top:38.25pt;width:284.3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" filled="f" strokecolor="#243f60 [1604]" strokeweight="2pt"/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0D98D" wp14:editId="1486F860">
                <wp:simplePos x="0" y="0"/>
                <wp:positionH relativeFrom="column">
                  <wp:posOffset>2508885</wp:posOffset>
                </wp:positionH>
                <wp:positionV relativeFrom="paragraph">
                  <wp:posOffset>468630</wp:posOffset>
                </wp:positionV>
                <wp:extent cx="375412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EA0ABA" w:rsidRDefault="00B8048C" w:rsidP="00A1311B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o wrote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97.55pt;margin-top:36.9pt;width:295.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" filled="f" stroked="f">
                <v:textbox style="mso-fit-shape-to-text:t">
                  <w:txbxContent>
                    <w:p w:rsidR="0015102E" w:rsidRPr="00EA0ABA" w:rsidRDefault="00B8048C" w:rsidP="00A1311B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o wrote the document?</w:t>
                      </w:r>
                    </w:p>
                  </w:txbxContent>
                </v:textbox>
              </v:shape>
            </w:pict>
          </mc:Fallback>
        </mc:AlternateContent>
      </w:r>
    </w:p>
    <w:p w:rsidR="0015102E" w:rsidRPr="0015102E" w:rsidRDefault="0042059E" w:rsidP="0015102E">
      <w:pPr>
        <w:jc w:val="center"/>
        <w:rPr>
          <w:rFonts w:ascii="Comic Sans MS" w:hAnsi="Comic Sans MS"/>
          <w:sz w:val="28"/>
        </w:rPr>
      </w:pPr>
      <w:r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400AC" wp14:editId="172A8102">
                <wp:simplePos x="0" y="0"/>
                <wp:positionH relativeFrom="column">
                  <wp:posOffset>-38100</wp:posOffset>
                </wp:positionH>
                <wp:positionV relativeFrom="paragraph">
                  <wp:posOffset>4254500</wp:posOffset>
                </wp:positionV>
                <wp:extent cx="5895975" cy="60007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17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  <w:u w:val="single"/>
                              </w:rPr>
                              <w:t>Cite Evidence</w:t>
                            </w:r>
                          </w:p>
                          <w:p w:rsidR="00A81314" w:rsidRPr="00F62617" w:rsidRDefault="00F62617" w:rsidP="00F62617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List 2 quotes from the text that supports the main idea:</w:t>
                            </w: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240B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81314" w:rsidRPr="00E0342A" w:rsidRDefault="00A81314" w:rsidP="00A81314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3pt;margin-top:335pt;width:464.2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" filled="f" stroked="f">
                <v:textbox>
                  <w:txbxContent>
                    <w:p w:rsidR="00F62617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  <w:u w:val="single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  <w:u w:val="single"/>
                        </w:rPr>
                        <w:t>Cite Evidence</w:t>
                      </w:r>
                    </w:p>
                    <w:p w:rsidR="00A81314" w:rsidRPr="00F62617" w:rsidRDefault="00F62617" w:rsidP="00F62617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List 2 quot</w:t>
                      </w:r>
                      <w:bookmarkStart w:id="1" w:name="_GoBack"/>
                      <w:r>
                        <w:rPr>
                          <w:rFonts w:ascii="Comic Sans MS" w:hAnsi="Comic Sans MS"/>
                          <w:sz w:val="28"/>
                        </w:rPr>
                        <w:t>es from the text that supports the main idea:</w:t>
                      </w: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240B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81314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bookmarkEnd w:id="1"/>
                    <w:p w:rsidR="00A81314" w:rsidRPr="00E0342A" w:rsidRDefault="00A81314" w:rsidP="00A81314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F8AC03" wp14:editId="7FEB9EF7">
                <wp:simplePos x="0" y="0"/>
                <wp:positionH relativeFrom="column">
                  <wp:posOffset>5962650</wp:posOffset>
                </wp:positionH>
                <wp:positionV relativeFrom="paragraph">
                  <wp:posOffset>2421255</wp:posOffset>
                </wp:positionV>
                <wp:extent cx="3218815" cy="1685925"/>
                <wp:effectExtent l="0" t="0" r="19685" b="28575"/>
                <wp:wrapNone/>
                <wp:docPr id="319" name="Rounded 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815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9" o:spid="_x0000_s1026" style="position:absolute;margin-left:469.5pt;margin-top:190.65pt;width:253.45pt;height:13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" filled="f" strokecolor="#243f60 [1604]" strokeweight="2pt"/>
            </w:pict>
          </mc:Fallback>
        </mc:AlternateContent>
      </w:r>
      <w:r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3E6C8F" wp14:editId="2ED762F9">
                <wp:simplePos x="0" y="0"/>
                <wp:positionH relativeFrom="column">
                  <wp:posOffset>-66675</wp:posOffset>
                </wp:positionH>
                <wp:positionV relativeFrom="paragraph">
                  <wp:posOffset>2550160</wp:posOffset>
                </wp:positionV>
                <wp:extent cx="2668270" cy="1638300"/>
                <wp:effectExtent l="0" t="0" r="1778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270" cy="1638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-5.25pt;margin-top:200.8pt;width:210.1pt;height:12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" filled="f" strokecolor="#243f60 [1604]" strokeweight="2pt"/>
            </w:pict>
          </mc:Fallback>
        </mc:AlternateContent>
      </w:r>
      <w:r w:rsidR="00E70626" w:rsidRPr="00E70626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FCA6B4" wp14:editId="5293FC5D">
                <wp:simplePos x="0" y="0"/>
                <wp:positionH relativeFrom="column">
                  <wp:posOffset>2647950</wp:posOffset>
                </wp:positionH>
                <wp:positionV relativeFrom="paragraph">
                  <wp:posOffset>1395730</wp:posOffset>
                </wp:positionV>
                <wp:extent cx="3611245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2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626" w:rsidRPr="00E70626" w:rsidRDefault="00E70626" w:rsidP="00E7062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</w:pPr>
                            <w:r w:rsidRPr="00E70626">
                              <w:rPr>
                                <w:rFonts w:ascii="Comic Sans MS" w:hAnsi="Comic Sans MS"/>
                                <w:sz w:val="24"/>
                                <w:szCs w:val="26"/>
                              </w:rPr>
                              <w:t>How important is this document in our histor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08.5pt;margin-top:109.9pt;width:284.35pt;height:110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" filled="f" stroked="f">
                <v:textbox style="mso-fit-shape-to-text:t">
                  <w:txbxContent>
                    <w:p w:rsidR="00E70626" w:rsidRPr="00E70626" w:rsidRDefault="00E70626" w:rsidP="00E70626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4"/>
                          <w:szCs w:val="26"/>
                        </w:rPr>
                      </w:pPr>
                      <w:r w:rsidRPr="00E70626">
                        <w:rPr>
                          <w:rFonts w:ascii="Comic Sans MS" w:hAnsi="Comic Sans MS"/>
                          <w:sz w:val="24"/>
                          <w:szCs w:val="26"/>
                        </w:rPr>
                        <w:t>How important is this document in our history?</w:t>
                      </w:r>
                    </w:p>
                  </w:txbxContent>
                </v:textbox>
              </v:shape>
            </w:pict>
          </mc:Fallback>
        </mc:AlternateContent>
      </w:r>
      <w:r w:rsidR="00E70626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4565BD" wp14:editId="0B5CB0FF">
                <wp:simplePos x="0" y="0"/>
                <wp:positionH relativeFrom="column">
                  <wp:posOffset>2609850</wp:posOffset>
                </wp:positionH>
                <wp:positionV relativeFrom="paragraph">
                  <wp:posOffset>702310</wp:posOffset>
                </wp:positionV>
                <wp:extent cx="723900" cy="67627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Default="003E4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D24156" wp14:editId="45214F97">
                                  <wp:extent cx="399396" cy="571500"/>
                                  <wp:effectExtent l="0" t="0" r="1270" b="0"/>
                                  <wp:docPr id="315" name="Pictur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ailbox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215" cy="571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05.5pt;margin-top:55.3pt;width:57pt;height:5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" filled="f" stroked="f">
                <v:textbox>
                  <w:txbxContent>
                    <w:p w:rsidR="003E42FA" w:rsidRDefault="003E42FA">
                      <w:r>
                        <w:rPr>
                          <w:noProof/>
                        </w:rPr>
                        <w:drawing>
                          <wp:inline distT="0" distB="0" distL="0" distR="0" wp14:anchorId="48D24156" wp14:editId="45214F97">
                            <wp:extent cx="399396" cy="571500"/>
                            <wp:effectExtent l="0" t="0" r="1270" b="0"/>
                            <wp:docPr id="315" name="Pictur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mailbox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215" cy="571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626" w:rsidRPr="00A1311B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FED5FD" wp14:editId="34644352">
                <wp:simplePos x="0" y="0"/>
                <wp:positionH relativeFrom="column">
                  <wp:posOffset>3116580</wp:posOffset>
                </wp:positionH>
                <wp:positionV relativeFrom="paragraph">
                  <wp:posOffset>793115</wp:posOffset>
                </wp:positionV>
                <wp:extent cx="2628900" cy="2952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11B" w:rsidRPr="00CC08F3" w:rsidRDefault="00CC08F3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CC08F3">
                              <w:rPr>
                                <w:rFonts w:ascii="Comic Sans MS" w:hAnsi="Comic Sans MS"/>
                                <w:sz w:val="28"/>
                              </w:rPr>
                              <w:t>Who received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5.4pt;margin-top:62.45pt;width:207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" filled="f" stroked="f">
                <v:textbox>
                  <w:txbxContent>
                    <w:p w:rsidR="00A1311B" w:rsidRPr="00CC08F3" w:rsidRDefault="00CC08F3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CC08F3">
                        <w:rPr>
                          <w:rFonts w:ascii="Comic Sans MS" w:hAnsi="Comic Sans MS"/>
                          <w:sz w:val="28"/>
                        </w:rPr>
                        <w:t>Who received the document?</w:t>
                      </w:r>
                    </w:p>
                  </w:txbxContent>
                </v:textbox>
              </v:shape>
            </w:pict>
          </mc:Fallback>
        </mc:AlternateContent>
      </w:r>
      <w:r w:rsidR="00FF2669" w:rsidRP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7776BC" wp14:editId="5312CAE2">
                <wp:simplePos x="0" y="0"/>
                <wp:positionH relativeFrom="column">
                  <wp:posOffset>3728085</wp:posOffset>
                </wp:positionH>
                <wp:positionV relativeFrom="paragraph">
                  <wp:posOffset>3588385</wp:posOffset>
                </wp:positionV>
                <wp:extent cx="1981200" cy="41910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FD4" w:rsidRDefault="000E2FD4">
                            <w:proofErr w:type="gramStart"/>
                            <w:r w:rsidRPr="000E2FD4">
                              <w:rPr>
                                <w:rFonts w:ascii="Vladimir Script" w:hAnsi="Vladimir Script"/>
                                <w:sz w:val="44"/>
                              </w:rPr>
                              <w:t>Cursive</w:t>
                            </w:r>
                            <w:r>
                              <w:t xml:space="preserve">     or     </w:t>
                            </w:r>
                            <w:r w:rsidRPr="000E2FD4">
                              <w:rPr>
                                <w:rFonts w:ascii="Arial" w:hAnsi="Arial" w:cs="Arial"/>
                                <w:sz w:val="24"/>
                              </w:rPr>
                              <w:t>printed</w:t>
                            </w:r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3.55pt;margin-top:282.55pt;width:156pt;height:3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" filled="f" stroked="f">
                <v:textbox>
                  <w:txbxContent>
                    <w:p w:rsidR="000E2FD4" w:rsidRDefault="000E2FD4">
                      <w:proofErr w:type="gramStart"/>
                      <w:r w:rsidRPr="000E2FD4">
                        <w:rPr>
                          <w:rFonts w:ascii="Vladimir Script" w:hAnsi="Vladimir Script"/>
                          <w:sz w:val="44"/>
                        </w:rPr>
                        <w:t>Cursive</w:t>
                      </w:r>
                      <w:r>
                        <w:t xml:space="preserve">     or     </w:t>
                      </w:r>
                      <w:r w:rsidRPr="000E2FD4">
                        <w:rPr>
                          <w:rFonts w:ascii="Arial" w:hAnsi="Arial" w:cs="Arial"/>
                          <w:sz w:val="24"/>
                        </w:rPr>
                        <w:t>printed</w:t>
                      </w:r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F2669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FE2FF9" wp14:editId="3C831E34">
                <wp:simplePos x="0" y="0"/>
                <wp:positionH relativeFrom="column">
                  <wp:posOffset>2727960</wp:posOffset>
                </wp:positionH>
                <wp:positionV relativeFrom="paragraph">
                  <wp:posOffset>2898140</wp:posOffset>
                </wp:positionV>
                <wp:extent cx="900430" cy="849630"/>
                <wp:effectExtent l="0" t="0" r="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849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FF266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667AE5" wp14:editId="158577F0">
                                  <wp:extent cx="809625" cy="752475"/>
                                  <wp:effectExtent l="0" t="0" r="9525" b="9525"/>
                                  <wp:docPr id="14" name="Picture 14" descr="C:\Users\Hartman_S\AppData\Local\Microsoft\Windows\Temporary Internet Files\Content.IE5\IIBGQAH5\typewriter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artman_S\AppData\Local\Microsoft\Windows\Temporary Internet Files\Content.IE5\IIBGQAH5\typewriter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14.8pt;margin-top:228.2pt;width:70.9pt;height:66.9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" filled="f" stroked="f">
                <v:textbox>
                  <w:txbxContent>
                    <w:p w:rsidR="00056444" w:rsidRDefault="00FF2669">
                      <w:r>
                        <w:rPr>
                          <w:noProof/>
                        </w:rPr>
                        <w:drawing>
                          <wp:inline distT="0" distB="0" distL="0" distR="0" wp14:anchorId="2B667AE5" wp14:editId="158577F0">
                            <wp:extent cx="809625" cy="752475"/>
                            <wp:effectExtent l="0" t="0" r="9525" b="9525"/>
                            <wp:docPr id="14" name="Picture 14" descr="C:\Users\Hartman_S\AppData\Local\Microsoft\Windows\Temporary Internet Files\Content.IE5\IIBGQAH5\typewriter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artman_S\AppData\Local\Microsoft\Windows\Temporary Internet Files\Content.IE5\IIBGQAH5\typewriter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752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2A73F4" wp14:editId="30AF20EC">
                <wp:simplePos x="0" y="0"/>
                <wp:positionH relativeFrom="column">
                  <wp:posOffset>3486150</wp:posOffset>
                </wp:positionH>
                <wp:positionV relativeFrom="paragraph">
                  <wp:posOffset>3144520</wp:posOffset>
                </wp:positionV>
                <wp:extent cx="971550" cy="140398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Pr="003E42F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E42F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Y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4.5pt;margin-top:247.6pt;width:76.5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" filled="f" stroked="f">
                <v:textbox style="mso-fit-shape-to-text:t">
                  <w:txbxContent>
                    <w:p w:rsidR="003E42FA" w:rsidRPr="003E42F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E42F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YPED</w:t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5644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8EC9F0" wp14:editId="05E5CB9E">
                <wp:simplePos x="0" y="0"/>
                <wp:positionH relativeFrom="column">
                  <wp:posOffset>4859655</wp:posOffset>
                </wp:positionH>
                <wp:positionV relativeFrom="paragraph">
                  <wp:posOffset>2402205</wp:posOffset>
                </wp:positionV>
                <wp:extent cx="752475" cy="742950"/>
                <wp:effectExtent l="0" t="0" r="0" b="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444" w:rsidRDefault="003E42F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08CFC7" wp14:editId="5F17B386">
                                  <wp:extent cx="603250" cy="666750"/>
                                  <wp:effectExtent l="0" t="0" r="6350" b="0"/>
                                  <wp:docPr id="316" name="Picture 316" descr="C:\Users\Hartman_S\AppData\Local\Microsoft\Windows\Temporary Internet Files\Content.IE5\7A8DCZGF\large-fountain-pen-0-3556[1]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Hartman_S\AppData\Local\Microsoft\Windows\Temporary Internet Files\Content.IE5\7A8DCZGF\large-fountain-pen-0-3556[1]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2.65pt;margin-top:189.15pt;width:59.2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" filled="f" stroked="f">
                <v:textbox>
                  <w:txbxContent>
                    <w:p w:rsidR="00056444" w:rsidRDefault="003E42FA">
                      <w:r>
                        <w:rPr>
                          <w:noProof/>
                        </w:rPr>
                        <w:drawing>
                          <wp:inline distT="0" distB="0" distL="0" distR="0" wp14:anchorId="1A08CFC7" wp14:editId="5F17B386">
                            <wp:extent cx="603250" cy="666750"/>
                            <wp:effectExtent l="0" t="0" r="6350" b="0"/>
                            <wp:docPr id="316" name="Picture 316" descr="C:\Users\Hartman_S\AppData\Local\Microsoft\Windows\Temporary Internet Files\Content.IE5\7A8DCZGF\large-fountain-pen-0-3556[1]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Hartman_S\AppData\Local\Microsoft\Windows\Temporary Internet Files\Content.IE5\7A8DCZGF\large-fountain-pen-0-3556[1]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C10E31" wp14:editId="184A4492">
                <wp:simplePos x="0" y="0"/>
                <wp:positionH relativeFrom="column">
                  <wp:posOffset>3531870</wp:posOffset>
                </wp:positionH>
                <wp:positionV relativeFrom="paragraph">
                  <wp:posOffset>2630805</wp:posOffset>
                </wp:positionV>
                <wp:extent cx="1428750" cy="140398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Pr="003E42F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3E42FA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Hand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8.1pt;margin-top:207.15pt;width:112.5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PgaEQIAAP0DAAAOAAAAZHJzL2Uyb0RvYy54bWysU9uO2yAQfa/Uf0C8N74k6SZ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" filled="f" stroked="f">
                <v:textbox style="mso-fit-shape-to-text:t">
                  <w:txbxContent>
                    <w:p w:rsidR="003E42FA" w:rsidRPr="003E42F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3E42FA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Handwritten</w:t>
                      </w:r>
                    </w:p>
                  </w:txbxContent>
                </v:textbox>
              </v:shape>
            </w:pict>
          </mc:Fallback>
        </mc:AlternateContent>
      </w:r>
      <w:r w:rsidR="000E2FD4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5558D" wp14:editId="3D1FEB1F">
                <wp:simplePos x="0" y="0"/>
                <wp:positionH relativeFrom="column">
                  <wp:posOffset>2876550</wp:posOffset>
                </wp:positionH>
                <wp:positionV relativeFrom="paragraph">
                  <wp:posOffset>2297430</wp:posOffset>
                </wp:positionV>
                <wp:extent cx="1695450" cy="395605"/>
                <wp:effectExtent l="0" t="0" r="0" b="444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95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159" w:rsidRPr="00EA0ABA" w:rsidRDefault="003E42FA" w:rsidP="004B615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Is the document:</w:t>
                            </w:r>
                          </w:p>
                          <w:p w:rsidR="000B7250" w:rsidRDefault="000B7250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B7250" w:rsidRDefault="000B7250" w:rsidP="000B7250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4B6159" w:rsidRPr="00E0342A" w:rsidRDefault="004B6159" w:rsidP="004B615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26.5pt;margin-top:180.9pt;width:133.5pt;height:3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" filled="f" stroked="f">
                <v:textbox>
                  <w:txbxContent>
                    <w:p w:rsidR="004B6159" w:rsidRPr="00EA0ABA" w:rsidRDefault="003E42FA" w:rsidP="004B6159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Is the document:</w:t>
                      </w:r>
                    </w:p>
                    <w:p w:rsidR="000B7250" w:rsidRDefault="000B7250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B7250" w:rsidRDefault="000B7250" w:rsidP="000B7250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4B6159" w:rsidRPr="00E0342A" w:rsidRDefault="004B6159" w:rsidP="004B615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BE97E" wp14:editId="6E894975">
                <wp:simplePos x="0" y="0"/>
                <wp:positionH relativeFrom="column">
                  <wp:posOffset>2762250</wp:posOffset>
                </wp:positionH>
                <wp:positionV relativeFrom="paragraph">
                  <wp:posOffset>2302510</wp:posOffset>
                </wp:positionV>
                <wp:extent cx="3057525" cy="19145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91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217.5pt;margin-top:181.3pt;width:240.75pt;height:15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AC3CA" wp14:editId="2C16068F">
                <wp:simplePos x="0" y="0"/>
                <wp:positionH relativeFrom="column">
                  <wp:posOffset>6038850</wp:posOffset>
                </wp:positionH>
                <wp:positionV relativeFrom="paragraph">
                  <wp:posOffset>4188461</wp:posOffset>
                </wp:positionV>
                <wp:extent cx="3136900" cy="1828800"/>
                <wp:effectExtent l="0" t="0" r="2540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0" cy="1828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6" style="position:absolute;margin-left:475.5pt;margin-top:329.8pt;width:247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" filled="f" strokecolor="#243f60 [1604]" strokeweight="2pt"/>
            </w:pict>
          </mc:Fallback>
        </mc:AlternateContent>
      </w:r>
      <w:r w:rsidR="000E2FD4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065E2F" wp14:editId="635820CA">
                <wp:simplePos x="0" y="0"/>
                <wp:positionH relativeFrom="column">
                  <wp:posOffset>-95250</wp:posOffset>
                </wp:positionH>
                <wp:positionV relativeFrom="paragraph">
                  <wp:posOffset>4307205</wp:posOffset>
                </wp:positionV>
                <wp:extent cx="5953125" cy="1752600"/>
                <wp:effectExtent l="0" t="0" r="28575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6" style="position:absolute;margin-left:-7.5pt;margin-top:339.15pt;width:468.75pt;height:13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" filled="f" strokecolor="#243f60 [1604]" strokeweight="2pt"/>
            </w:pict>
          </mc:Fallback>
        </mc:AlternateContent>
      </w:r>
      <w:r w:rsidR="00A539DC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EEDEEB" wp14:editId="54EAA8AC">
                <wp:simplePos x="0" y="0"/>
                <wp:positionH relativeFrom="column">
                  <wp:posOffset>1247775</wp:posOffset>
                </wp:positionH>
                <wp:positionV relativeFrom="paragraph">
                  <wp:posOffset>1802130</wp:posOffset>
                </wp:positionV>
                <wp:extent cx="1257300" cy="57531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 w:rsidP="00B8048C">
                            <w:pPr>
                              <w:spacing w:after="12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Other:</w:t>
                            </w:r>
                          </w:p>
                          <w:p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98.25pt;margin-top:141.9pt;width:99pt;height:45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" filled="f" stroked="f">
                <v:textbox>
                  <w:txbxContent>
                    <w:p w:rsidR="00B8048C" w:rsidRDefault="00B8048C" w:rsidP="00B8048C">
                      <w:pPr>
                        <w:spacing w:after="12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Other:</w:t>
                      </w:r>
                    </w:p>
                    <w:p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A539D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5BD61" wp14:editId="794F057B">
                <wp:simplePos x="0" y="0"/>
                <wp:positionH relativeFrom="column">
                  <wp:posOffset>-47625</wp:posOffset>
                </wp:positionH>
                <wp:positionV relativeFrom="paragraph">
                  <wp:posOffset>135255</wp:posOffset>
                </wp:positionV>
                <wp:extent cx="2552700" cy="22669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266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-3.75pt;margin-top:10.65pt;width:201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" filled="f" strokecolor="#243f60 [1604]" strokeweight="2pt"/>
            </w:pict>
          </mc:Fallback>
        </mc:AlternateContent>
      </w:r>
      <w:r w:rsidR="0033765C" w:rsidRPr="0033765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923851" wp14:editId="6F876632">
                <wp:simplePos x="0" y="0"/>
                <wp:positionH relativeFrom="column">
                  <wp:posOffset>8591551</wp:posOffset>
                </wp:positionH>
                <wp:positionV relativeFrom="paragraph">
                  <wp:posOffset>4495550</wp:posOffset>
                </wp:positionV>
                <wp:extent cx="561975" cy="590550"/>
                <wp:effectExtent l="0" t="19050" r="9525" b="3810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69317">
                          <a:off x="0" y="0"/>
                          <a:ext cx="5619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C" w:rsidRDefault="0033765C">
                            <w:r>
                              <w:rPr>
                                <w:rFonts w:ascii="Comic Sans MS" w:hAnsi="Comic Sans MS"/>
                                <w:noProof/>
                              </w:rPr>
                              <w:drawing>
                                <wp:inline distT="0" distB="0" distL="0" distR="0" wp14:anchorId="5206E3FC" wp14:editId="6D650C97">
                                  <wp:extent cx="387655" cy="419100"/>
                                  <wp:effectExtent l="0" t="0" r="0" b="0"/>
                                  <wp:docPr id="22" name="Picture 22" descr="C:\Users\Hartman_S\AppData\Local\Microsoft\Windows\Temporary Internet Files\Content.IE5\L0A8B2SL\questionmark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artman_S\AppData\Local\Microsoft\Windows\Temporary Internet Files\Content.IE5\L0A8B2SL\questionmark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640" cy="415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76.5pt;margin-top:354pt;width:44.25pt;height:46.5pt;rotation:840299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" filled="f" stroked="f">
                <v:textbox>
                  <w:txbxContent>
                    <w:p w:rsidR="0033765C" w:rsidRDefault="0033765C">
                      <w:r>
                        <w:rPr>
                          <w:rFonts w:ascii="Comic Sans MS" w:hAnsi="Comic Sans MS"/>
                          <w:noProof/>
                        </w:rPr>
                        <w:drawing>
                          <wp:inline distT="0" distB="0" distL="0" distR="0" wp14:anchorId="3281EFF9" wp14:editId="3DDFE326">
                            <wp:extent cx="387655" cy="419100"/>
                            <wp:effectExtent l="0" t="0" r="0" b="0"/>
                            <wp:docPr id="22" name="Picture 22" descr="C:\Users\Hartman_S\AppData\Local\Microsoft\Windows\Temporary Internet Files\Content.IE5\L0A8B2SL\questionmark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artman_S\AppData\Local\Microsoft\Windows\Temporary Internet Files\Content.IE5\L0A8B2SL\questionmark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640" cy="415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688626" wp14:editId="1CEF2E8F">
                <wp:simplePos x="0" y="0"/>
                <wp:positionH relativeFrom="column">
                  <wp:posOffset>6038850</wp:posOffset>
                </wp:positionH>
                <wp:positionV relativeFrom="paragraph">
                  <wp:posOffset>4192905</wp:posOffset>
                </wp:positionV>
                <wp:extent cx="3136900" cy="6096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65C" w:rsidRDefault="000F614D" w:rsidP="0033765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What questions do you have</w:t>
                            </w:r>
                            <w:r w:rsidR="00EA0ABA"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about the </w:t>
                            </w:r>
                            <w:r w:rsidR="003E42FA">
                              <w:rPr>
                                <w:rFonts w:ascii="Comic Sans MS" w:hAnsi="Comic Sans MS"/>
                                <w:sz w:val="28"/>
                              </w:rPr>
                              <w:t>document</w:t>
                            </w: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>?</w:t>
                            </w:r>
                          </w:p>
                          <w:p w:rsidR="000F614D" w:rsidRDefault="000F614D" w:rsidP="0033765C">
                            <w:pPr>
                              <w:spacing w:after="0" w:line="240" w:lineRule="auto"/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0F614D" w:rsidRPr="00E0342A" w:rsidRDefault="000F614D" w:rsidP="000F614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75.5pt;margin-top:330.15pt;width:247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" filled="f" stroked="f">
                <v:textbox>
                  <w:txbxContent>
                    <w:p w:rsidR="0033765C" w:rsidRDefault="000F614D" w:rsidP="0033765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>What questions do you have</w:t>
                      </w:r>
                      <w:r w:rsidR="00EA0ABA" w:rsidRPr="00EA0ABA">
                        <w:rPr>
                          <w:rFonts w:ascii="Comic Sans MS" w:hAnsi="Comic Sans MS"/>
                          <w:sz w:val="28"/>
                        </w:rPr>
                        <w:t xml:space="preserve"> about the </w:t>
                      </w:r>
                      <w:r w:rsidR="003E42FA">
                        <w:rPr>
                          <w:rFonts w:ascii="Comic Sans MS" w:hAnsi="Comic Sans MS"/>
                          <w:sz w:val="28"/>
                        </w:rPr>
                        <w:t>document</w:t>
                      </w:r>
                      <w:r w:rsidRPr="00EA0ABA">
                        <w:rPr>
                          <w:rFonts w:ascii="Comic Sans MS" w:hAnsi="Comic Sans MS"/>
                          <w:sz w:val="28"/>
                        </w:rPr>
                        <w:t>?</w:t>
                      </w:r>
                    </w:p>
                    <w:p w:rsidR="000F614D" w:rsidRDefault="000F614D" w:rsidP="0033765C">
                      <w:pPr>
                        <w:spacing w:after="0" w:line="240" w:lineRule="auto"/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0F614D" w:rsidRPr="00E0342A" w:rsidRDefault="000F614D" w:rsidP="000F614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765C" w:rsidRPr="00F62617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D9D3C1" wp14:editId="259D689C">
                <wp:simplePos x="0" y="0"/>
                <wp:positionH relativeFrom="column">
                  <wp:posOffset>-38100</wp:posOffset>
                </wp:positionH>
                <wp:positionV relativeFrom="paragraph">
                  <wp:posOffset>4669155</wp:posOffset>
                </wp:positionV>
                <wp:extent cx="361950" cy="1403985"/>
                <wp:effectExtent l="0" t="0" r="0" b="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1.</w:t>
                            </w:r>
                          </w:p>
                          <w:p w:rsidR="00F62617" w:rsidRPr="0033765C" w:rsidRDefault="00F6261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F62617" w:rsidRPr="00F62617" w:rsidRDefault="00F62617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F62617">
                              <w:rPr>
                                <w:rFonts w:ascii="Comic Sans MS" w:hAnsi="Comic Sans MS"/>
                                <w:sz w:val="28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3pt;margin-top:367.65pt;width:28.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HeCEQ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" filled="f" stroked="f">
                <v:textbox style="mso-fit-shape-to-text:t">
                  <w:txbxContent>
                    <w:p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1.</w:t>
                      </w:r>
                    </w:p>
                    <w:p w:rsidR="00F62617" w:rsidRPr="0033765C" w:rsidRDefault="00F6261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F62617" w:rsidRPr="00F62617" w:rsidRDefault="00F62617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F62617">
                        <w:rPr>
                          <w:rFonts w:ascii="Comic Sans MS" w:hAnsi="Comic Sans MS"/>
                          <w:sz w:val="28"/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C2E5D1" wp14:editId="29F73ECC">
                <wp:simplePos x="0" y="0"/>
                <wp:positionH relativeFrom="column">
                  <wp:posOffset>1828800</wp:posOffset>
                </wp:positionH>
                <wp:positionV relativeFrom="paragraph">
                  <wp:posOffset>2807335</wp:posOffset>
                </wp:positionV>
                <wp:extent cx="2374265" cy="619125"/>
                <wp:effectExtent l="0" t="38100" r="0" b="4762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1341">
                          <a:off x="0" y="0"/>
                          <a:ext cx="237426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1848C" wp14:editId="2CC6BB23">
                                  <wp:extent cx="495300" cy="495300"/>
                                  <wp:effectExtent l="0" t="0" r="0" b="0"/>
                                  <wp:docPr id="310" name="Picture 310" descr="C:\Users\Hartman_S\AppData\Local\Microsoft\Windows\Temporary Internet Files\Content.IE5\MJ9MF1AN\first_day_of_january_calendar_page_0515-0912-3000-1926_SMU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Hartman_S\AppData\Local\Microsoft\Windows\Temporary Internet Files\Content.IE5\MJ9MF1AN\first_day_of_january_calendar_page_0515-0912-3000-1926_SMU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0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in;margin-top:221.05pt;width:186.95pt;height:48.75pt;rotation:918969fd;z-index:25172684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" filled="f" stroked="f">
                <v:textbox>
                  <w:txbxContent>
                    <w:p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296035BF" wp14:editId="6AFAA89E">
                            <wp:extent cx="495300" cy="495300"/>
                            <wp:effectExtent l="0" t="0" r="0" b="0"/>
                            <wp:docPr id="310" name="Picture 310" descr="C:\Users\Hartman_S\AppData\Local\Microsoft\Windows\Temporary Internet Files\Content.IE5\MJ9MF1AN\first_day_of_january_calendar_page_0515-0912-3000-1926_SMU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Hartman_S\AppData\Local\Microsoft\Windows\Temporary Internet Files\Content.IE5\MJ9MF1AN\first_day_of_january_calendar_page_0515-0912-3000-1926_SMU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30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65C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30D09C" wp14:editId="24BFA280">
                <wp:simplePos x="0" y="0"/>
                <wp:positionH relativeFrom="column">
                  <wp:posOffset>6038850</wp:posOffset>
                </wp:positionH>
                <wp:positionV relativeFrom="paragraph">
                  <wp:posOffset>2392680</wp:posOffset>
                </wp:positionV>
                <wp:extent cx="3028950" cy="56197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Pr="00EA0ABA" w:rsidRDefault="003E42FA" w:rsidP="003E42FA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What is the main idea/topic of the document?</w:t>
                            </w: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right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3E42FA" w:rsidRPr="00E0342A" w:rsidRDefault="003E42FA" w:rsidP="003E42FA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75.5pt;margin-top:188.4pt;width:238.5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" filled="f" stroked="f">
                <v:textbox>
                  <w:txbxContent>
                    <w:p w:rsidR="003E42FA" w:rsidRPr="00EA0ABA" w:rsidRDefault="003E42FA" w:rsidP="003E42FA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What is the main idea/topic of the document?</w:t>
                      </w: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right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3E42FA" w:rsidRPr="00E0342A" w:rsidRDefault="003E42FA" w:rsidP="003E42FA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3E42F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2B4E40" wp14:editId="6C65EB21">
                <wp:simplePos x="0" y="0"/>
                <wp:positionH relativeFrom="column">
                  <wp:posOffset>6035040</wp:posOffset>
                </wp:positionH>
                <wp:positionV relativeFrom="paragraph">
                  <wp:posOffset>3225165</wp:posOffset>
                </wp:positionV>
                <wp:extent cx="781050" cy="781050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2FA" w:rsidRDefault="00DF18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1C7C3" wp14:editId="70595C54">
                                  <wp:extent cx="590550" cy="695325"/>
                                  <wp:effectExtent l="0" t="0" r="0" b="9525"/>
                                  <wp:docPr id="325" name="Picture 325" descr="C:\Users\Hartman_S\AppData\Local\Microsoft\Windows\Temporary Internet Files\Content.IE5\BB75AUC5\lightbulb1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Users\Hartman_S\AppData\Local\Microsoft\Windows\Temporary Internet Files\Content.IE5\BB75AUC5\lightbulb1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695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475.2pt;margin-top:253.95pt;width:61.5pt;height:61.5pt;z-index:251739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" filled="f" stroked="f">
                <v:textbox>
                  <w:txbxContent>
                    <w:p w:rsidR="003E42FA" w:rsidRDefault="00DF185F">
                      <w:r>
                        <w:rPr>
                          <w:noProof/>
                        </w:rPr>
                        <w:drawing>
                          <wp:inline distT="0" distB="0" distL="0" distR="0" wp14:anchorId="33CF378F" wp14:editId="2F932F15">
                            <wp:extent cx="590550" cy="695325"/>
                            <wp:effectExtent l="0" t="0" r="0" b="9525"/>
                            <wp:docPr id="325" name="Picture 325" descr="C:\Users\Hartman_S\AppData\Local\Microsoft\Windows\Temporary Internet Files\Content.IE5\BB75AUC5\lightbulb1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Users\Hartman_S\AppData\Local\Microsoft\Windows\Temporary Internet Files\Content.IE5\BB75AUC5\lightbulb1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695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BD6C7F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FA30D3" wp14:editId="452FCE6B">
                <wp:simplePos x="0" y="0"/>
                <wp:positionH relativeFrom="column">
                  <wp:posOffset>-9525</wp:posOffset>
                </wp:positionH>
                <wp:positionV relativeFrom="paragraph">
                  <wp:posOffset>2554605</wp:posOffset>
                </wp:positionV>
                <wp:extent cx="2427605" cy="6286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CF7" w:rsidRPr="00EA0ABA" w:rsidRDefault="00943CF7" w:rsidP="000B7250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A0ABA">
                              <w:rPr>
                                <w:rFonts w:ascii="Comic Sans MS" w:hAnsi="Comic Sans MS"/>
                                <w:sz w:val="28"/>
                              </w:rPr>
                              <w:t xml:space="preserve">What </w:t>
                            </w:r>
                            <w:r w:rsidR="000C3390">
                              <w:rPr>
                                <w:rFonts w:ascii="Comic Sans MS" w:hAnsi="Comic Sans MS"/>
                                <w:sz w:val="28"/>
                              </w:rPr>
                              <w:t>is the date of the document?</w:t>
                            </w: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43CF7" w:rsidRPr="00E0342A" w:rsidRDefault="00943CF7" w:rsidP="00943CF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.75pt;margin-top:201.15pt;width:191.15pt;height:4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" filled="f" stroked="f">
                <v:textbox>
                  <w:txbxContent>
                    <w:p w:rsidR="00943CF7" w:rsidRPr="00EA0ABA" w:rsidRDefault="00943CF7" w:rsidP="000B7250">
                      <w:pPr>
                        <w:jc w:val="center"/>
                        <w:rPr>
                          <w:rFonts w:ascii="Comic Sans MS" w:hAnsi="Comic Sans MS"/>
                          <w:sz w:val="28"/>
                        </w:rPr>
                      </w:pPr>
                      <w:r w:rsidRPr="00EA0ABA">
                        <w:rPr>
                          <w:rFonts w:ascii="Comic Sans MS" w:hAnsi="Comic Sans MS"/>
                          <w:sz w:val="28"/>
                        </w:rPr>
                        <w:t xml:space="preserve">What </w:t>
                      </w:r>
                      <w:r w:rsidR="000C3390">
                        <w:rPr>
                          <w:rFonts w:ascii="Comic Sans MS" w:hAnsi="Comic Sans MS"/>
                          <w:sz w:val="28"/>
                        </w:rPr>
                        <w:t>is the date of the document?</w:t>
                      </w: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43CF7" w:rsidRPr="00E0342A" w:rsidRDefault="00943CF7" w:rsidP="00943CF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85A" w:rsidRPr="001E485A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3AFB24" wp14:editId="3AC16AD9">
                <wp:simplePos x="0" y="0"/>
                <wp:positionH relativeFrom="column">
                  <wp:posOffset>5440045</wp:posOffset>
                </wp:positionH>
                <wp:positionV relativeFrom="paragraph">
                  <wp:posOffset>49530</wp:posOffset>
                </wp:positionV>
                <wp:extent cx="895350" cy="7651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85A" w:rsidRDefault="001E48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219906" wp14:editId="6AF8650D">
                                  <wp:extent cx="647700" cy="683029"/>
                                  <wp:effectExtent l="0" t="0" r="0" b="3175"/>
                                  <wp:docPr id="313" name="Picture 313" descr="C:\Users\Hartman_S\AppData\Local\Microsoft\Windows\Temporary Internet Files\Content.IE5\BB75AUC5\Writing-writing-31277215-579-61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Hartman_S\AppData\Local\Microsoft\Windows\Temporary Internet Files\Content.IE5\BB75AUC5\Writing-writing-31277215-579-61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700" cy="683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428.35pt;margin-top:3.9pt;width:70.5pt;height:6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" filled="f" stroked="f">
                <v:textbox>
                  <w:txbxContent>
                    <w:p w:rsidR="001E485A" w:rsidRDefault="001E485A">
                      <w:r>
                        <w:rPr>
                          <w:noProof/>
                        </w:rPr>
                        <w:drawing>
                          <wp:inline distT="0" distB="0" distL="0" distR="0" wp14:anchorId="73219906" wp14:editId="6AF8650D">
                            <wp:extent cx="647700" cy="683029"/>
                            <wp:effectExtent l="0" t="0" r="0" b="3175"/>
                            <wp:docPr id="313" name="Picture 313" descr="C:\Users\Hartman_S\AppData\Local\Microsoft\Windows\Temporary Internet Files\Content.IE5\BB75AUC5\Writing-writing-31277215-579-612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Hartman_S\AppData\Local\Microsoft\Windows\Temporary Internet Files\Content.IE5\BB75AUC5\Writing-writing-31277215-579-612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700" cy="683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CC759" wp14:editId="35E863DF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251460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02E" w:rsidRPr="0015102E" w:rsidRDefault="000C3390" w:rsidP="000C33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Are there any special markings on the docu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.75pt;margin-top:13.65pt;width:19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" filled="f" stroked="f">
                <v:textbox style="mso-fit-shape-to-text:t">
                  <w:txbxContent>
                    <w:p w:rsidR="0015102E" w:rsidRPr="0015102E" w:rsidRDefault="000C3390" w:rsidP="000C3390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4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Are there any special markings on the document?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4C20E1" wp14:editId="16961A6D">
                <wp:simplePos x="0" y="0"/>
                <wp:positionH relativeFrom="column">
                  <wp:posOffset>19050</wp:posOffset>
                </wp:positionH>
                <wp:positionV relativeFrom="paragraph">
                  <wp:posOffset>1304925</wp:posOffset>
                </wp:positionV>
                <wp:extent cx="647700" cy="1403985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90" w:rsidRPr="000C3390" w:rsidRDefault="000C3390" w:rsidP="000C339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0C3390">
                              <w:rPr>
                                <w:rFonts w:ascii="Comic Sans MS" w:hAnsi="Comic Sans MS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.5pt;margin-top:102.75pt;width:51pt;height:110.55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" filled="f" stroked="f">
                <v:textbox style="mso-fit-shape-to-text:t">
                  <w:txbxContent>
                    <w:p w:rsidR="000C3390" w:rsidRPr="000C3390" w:rsidRDefault="000C3390" w:rsidP="000C339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 w:rsidRPr="000C3390">
                        <w:rPr>
                          <w:rFonts w:ascii="Comic Sans MS" w:hAnsi="Comic Sans MS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809467" wp14:editId="3AC9EDDD">
                <wp:simplePos x="0" y="0"/>
                <wp:positionH relativeFrom="column">
                  <wp:posOffset>725805</wp:posOffset>
                </wp:positionH>
                <wp:positionV relativeFrom="paragraph">
                  <wp:posOffset>1316355</wp:posOffset>
                </wp:positionV>
                <wp:extent cx="819150" cy="140398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Post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7.15pt;margin-top:103.65pt;width:64.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" filled="f" stroked="f">
                <v:textbox style="mso-fit-shape-to-text:t">
                  <w:txbxContent>
                    <w:p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ostmark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B704D5" wp14:editId="5B415F81">
                <wp:simplePos x="0" y="0"/>
                <wp:positionH relativeFrom="column">
                  <wp:posOffset>316230</wp:posOffset>
                </wp:positionH>
                <wp:positionV relativeFrom="paragraph">
                  <wp:posOffset>1958340</wp:posOffset>
                </wp:positionV>
                <wp:extent cx="933450" cy="14039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pecial Letter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4.9pt;margin-top:154.2pt;width:73.5pt;height:110.55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" filled="f" stroked="f">
                <v:textbox style="mso-fit-shape-to-text:t">
                  <w:txbxContent>
                    <w:p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pecial Letterhead</w:t>
                      </w:r>
                    </w:p>
                  </w:txbxContent>
                </v:textbox>
              </v:shape>
            </w:pict>
          </mc:Fallback>
        </mc:AlternateContent>
      </w:r>
      <w:r w:rsidR="001E485A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F9C8ED" wp14:editId="0A9E2FFA">
                <wp:simplePos x="0" y="0"/>
                <wp:positionH relativeFrom="column">
                  <wp:posOffset>1657350</wp:posOffset>
                </wp:positionH>
                <wp:positionV relativeFrom="paragraph">
                  <wp:posOffset>1320165</wp:posOffset>
                </wp:positionV>
                <wp:extent cx="763905" cy="1403985"/>
                <wp:effectExtent l="0" t="0" r="0" b="571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Official </w:t>
                            </w:r>
                          </w:p>
                          <w:p w:rsidR="00B8048C" w:rsidRPr="000C3390" w:rsidRDefault="00B8048C" w:rsidP="00B8048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30.5pt;margin-top:103.95pt;width:60.1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" filled="f" stroked="f">
                <v:textbox style="mso-fit-shape-to-text:t">
                  <w:txbxContent>
                    <w:p w:rsidR="00B8048C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Official </w:t>
                      </w:r>
                    </w:p>
                    <w:p w:rsidR="00B8048C" w:rsidRPr="000C3390" w:rsidRDefault="00B8048C" w:rsidP="00B8048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A4E994" wp14:editId="20A19168">
                <wp:simplePos x="0" y="0"/>
                <wp:positionH relativeFrom="column">
                  <wp:posOffset>-9525</wp:posOffset>
                </wp:positionH>
                <wp:positionV relativeFrom="paragraph">
                  <wp:posOffset>1602105</wp:posOffset>
                </wp:positionV>
                <wp:extent cx="2374265" cy="676275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9FB90" wp14:editId="5A4496EE">
                                  <wp:extent cx="438150" cy="567302"/>
                                  <wp:effectExtent l="0" t="0" r="0" b="4445"/>
                                  <wp:docPr id="305" name="Picture 305" descr="C:\Users\Hartman_S\AppData\Local\Microsoft\Windows\Temporary Internet Files\Content.IE5\BB75AUC5\letterhead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Hartman_S\AppData\Local\Microsoft\Windows\Temporary Internet Files\Content.IE5\BB75AUC5\letterhead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150" cy="5673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.75pt;margin-top:126.15pt;width:186.95pt;height:53.25pt;z-index:25172070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" filled="f" stroked="f">
                <v:textbox>
                  <w:txbxContent>
                    <w:p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3D49FB90" wp14:editId="5A4496EE">
                            <wp:extent cx="438150" cy="567302"/>
                            <wp:effectExtent l="0" t="0" r="0" b="4445"/>
                            <wp:docPr id="305" name="Picture 305" descr="C:\Users\Hartman_S\AppData\Local\Microsoft\Windows\Temporary Internet Files\Content.IE5\BB75AUC5\letterhead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Hartman_S\AppData\Local\Microsoft\Windows\Temporary Internet Files\Content.IE5\BB75AUC5\letterhead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150" cy="5673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B8048C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5416EC" wp14:editId="42005B43">
                <wp:simplePos x="0" y="0"/>
                <wp:positionH relativeFrom="column">
                  <wp:posOffset>1654175</wp:posOffset>
                </wp:positionH>
                <wp:positionV relativeFrom="paragraph">
                  <wp:posOffset>744855</wp:posOffset>
                </wp:positionV>
                <wp:extent cx="847725" cy="68580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48C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1C487" wp14:editId="27CD78EA">
                                  <wp:extent cx="571500" cy="571500"/>
                                  <wp:effectExtent l="0" t="0" r="0" b="0"/>
                                  <wp:docPr id="302" name="Picture 302" descr="C:\Users\Hartman_S\AppData\Local\Microsoft\Windows\Temporary Internet Files\Content.IE5\7A8DCZGF\U.S._Seal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artman_S\AppData\Local\Microsoft\Windows\Temporary Internet Files\Content.IE5\7A8DCZGF\U.S._Seal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30.25pt;margin-top:58.65pt;width:66.75pt;height:54pt;z-index:251716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" filled="f" stroked="f">
                <v:textbox>
                  <w:txbxContent>
                    <w:p w:rsidR="00B8048C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7DB1C487" wp14:editId="27CD78EA">
                            <wp:extent cx="571500" cy="571500"/>
                            <wp:effectExtent l="0" t="0" r="0" b="0"/>
                            <wp:docPr id="302" name="Picture 302" descr="C:\Users\Hartman_S\AppData\Local\Microsoft\Windows\Temporary Internet Files\Content.IE5\7A8DCZGF\U.S._Seal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artman_S\AppData\Local\Microsoft\Windows\Temporary Internet Files\Content.IE5\7A8DCZGF\U.S._Seal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048C" w:rsidRPr="000C3390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B9F906" wp14:editId="5393334B">
                <wp:simplePos x="0" y="0"/>
                <wp:positionH relativeFrom="column">
                  <wp:posOffset>792480</wp:posOffset>
                </wp:positionH>
                <wp:positionV relativeFrom="paragraph">
                  <wp:posOffset>744855</wp:posOffset>
                </wp:positionV>
                <wp:extent cx="762000" cy="64770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90" w:rsidRDefault="00B804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B09FC" wp14:editId="0D3B00BC">
                                  <wp:extent cx="514350" cy="557213"/>
                                  <wp:effectExtent l="0" t="0" r="0" b="0"/>
                                  <wp:docPr id="288" name="Picture 288" descr="C:\Users\Hartman_S\AppData\Local\Microsoft\Windows\Temporary Internet Files\Content.IE5\BB75AUC5\World's_Fair_Postmark_1893Aug29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artman_S\AppData\Local\Microsoft\Windows\Temporary Internet Files\Content.IE5\BB75AUC5\World's_Fair_Postmark_1893Aug29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572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62.4pt;margin-top:58.65pt;width:60pt;height:51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" filled="f" stroked="f">
                <v:textbox>
                  <w:txbxContent>
                    <w:p w:rsidR="000C3390" w:rsidRDefault="00B8048C">
                      <w:r>
                        <w:rPr>
                          <w:noProof/>
                        </w:rPr>
                        <w:drawing>
                          <wp:inline distT="0" distB="0" distL="0" distR="0" wp14:anchorId="6A7B09FC" wp14:editId="0D3B00BC">
                            <wp:extent cx="514350" cy="557213"/>
                            <wp:effectExtent l="0" t="0" r="0" b="0"/>
                            <wp:docPr id="288" name="Picture 288" descr="C:\Users\Hartman_S\AppData\Local\Microsoft\Windows\Temporary Internet Files\Content.IE5\BB75AUC5\World's_Fair_Postmark_1893Aug29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artman_S\AppData\Local\Microsoft\Windows\Temporary Internet Files\Content.IE5\BB75AUC5\World's_Fair_Postmark_1893Aug29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572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3390" w:rsidRPr="0015102E">
        <w:rPr>
          <w:rFonts w:ascii="Comic Sans MS" w:hAnsi="Comic Sans M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3B576" wp14:editId="61F55B50">
                <wp:simplePos x="0" y="0"/>
                <wp:positionH relativeFrom="column">
                  <wp:posOffset>19050</wp:posOffset>
                </wp:positionH>
                <wp:positionV relativeFrom="paragraph">
                  <wp:posOffset>744855</wp:posOffset>
                </wp:positionV>
                <wp:extent cx="1143000" cy="6381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390" w:rsidRDefault="000C33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4E1A8" wp14:editId="60D1AF0A">
                                  <wp:extent cx="514350" cy="591503"/>
                                  <wp:effectExtent l="0" t="0" r="0" b="0"/>
                                  <wp:docPr id="25" name="Picture 25" descr="C:\Users\Hartman_S\AppData\Local\Microsoft\Windows\Temporary Internet Files\Content.IE5\BB75AUC5\Stamp_US_1967_5c_Washington_redrawn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artman_S\AppData\Local\Microsoft\Windows\Temporary Internet Files\Content.IE5\BB75AUC5\Stamp_US_1967_5c_Washington_redrawn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4350" cy="5915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.5pt;margin-top:58.65pt;width:90pt;height:50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" stroked="f">
                <v:textbox>
                  <w:txbxContent>
                    <w:p w:rsidR="000C3390" w:rsidRDefault="000C3390">
                      <w:r>
                        <w:rPr>
                          <w:noProof/>
                        </w:rPr>
                        <w:drawing>
                          <wp:inline distT="0" distB="0" distL="0" distR="0" wp14:anchorId="0C84E1A8" wp14:editId="60D1AF0A">
                            <wp:extent cx="514350" cy="591503"/>
                            <wp:effectExtent l="0" t="0" r="0" b="0"/>
                            <wp:docPr id="25" name="Picture 25" descr="C:\Users\Hartman_S\AppData\Local\Microsoft\Windows\Temporary Internet Files\Content.IE5\BB75AUC5\Stamp_US_1967_5c_Washington_redrawn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artman_S\AppData\Local\Microsoft\Windows\Temporary Internet Files\Content.IE5\BB75AUC5\Stamp_US_1967_5c_Washington_redrawn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4350" cy="5915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5102E" w:rsidRPr="0015102E" w:rsidSect="0015102E">
      <w:footerReference w:type="default" r:id="rId3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E96" w:rsidRDefault="00AD3E96" w:rsidP="001E485A">
      <w:pPr>
        <w:spacing w:after="0" w:line="240" w:lineRule="auto"/>
      </w:pPr>
      <w:r>
        <w:separator/>
      </w:r>
    </w:p>
  </w:endnote>
  <w:endnote w:type="continuationSeparator" w:id="0">
    <w:p w:rsidR="00AD3E96" w:rsidRDefault="00AD3E96" w:rsidP="001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5A" w:rsidRDefault="001E485A" w:rsidP="006472DF">
    <w:pPr>
      <w:pStyle w:val="Footer"/>
      <w:jc w:val="center"/>
    </w:pPr>
    <w:r>
      <w:rPr>
        <w:b/>
        <w:i/>
        <w:iCs/>
        <w:color w:val="1F497D"/>
      </w:rPr>
      <w:t>Developed by The Colorado Primary Sources for Elementary School Collaborative Project</w:t>
    </w:r>
    <w:r>
      <w:rPr>
        <w:b/>
        <w:color w:val="1F497D"/>
      </w:rPr>
      <w:t xml:space="preserve"> </w:t>
    </w:r>
    <w:hyperlink r:id="rId1" w:history="1">
      <w:r w:rsidR="006C52BF">
        <w:rPr>
          <w:rStyle w:val="Hyperlink"/>
          <w:b/>
        </w:rPr>
        <w:t>http://www.cde.state.co.us/cosocialstudies/pssets</w:t>
      </w:r>
    </w:hyperlink>
  </w:p>
  <w:p w:rsidR="001E485A" w:rsidRDefault="001E48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E96" w:rsidRDefault="00AD3E96" w:rsidP="001E485A">
      <w:pPr>
        <w:spacing w:after="0" w:line="240" w:lineRule="auto"/>
      </w:pPr>
      <w:r>
        <w:separator/>
      </w:r>
    </w:p>
  </w:footnote>
  <w:footnote w:type="continuationSeparator" w:id="0">
    <w:p w:rsidR="00AD3E96" w:rsidRDefault="00AD3E96" w:rsidP="001E4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02E"/>
    <w:rsid w:val="00056444"/>
    <w:rsid w:val="000B7250"/>
    <w:rsid w:val="000C3390"/>
    <w:rsid w:val="000E2FD4"/>
    <w:rsid w:val="000F614D"/>
    <w:rsid w:val="0015102E"/>
    <w:rsid w:val="001C76E0"/>
    <w:rsid w:val="001E485A"/>
    <w:rsid w:val="0022175B"/>
    <w:rsid w:val="00240B0E"/>
    <w:rsid w:val="0033765C"/>
    <w:rsid w:val="003E42FA"/>
    <w:rsid w:val="0042059E"/>
    <w:rsid w:val="004431EB"/>
    <w:rsid w:val="00456042"/>
    <w:rsid w:val="00484A26"/>
    <w:rsid w:val="004B6159"/>
    <w:rsid w:val="004C541F"/>
    <w:rsid w:val="006472DF"/>
    <w:rsid w:val="006A41BA"/>
    <w:rsid w:val="006C52BF"/>
    <w:rsid w:val="007558F7"/>
    <w:rsid w:val="00853D0E"/>
    <w:rsid w:val="00943CF7"/>
    <w:rsid w:val="00972D8F"/>
    <w:rsid w:val="00A1311B"/>
    <w:rsid w:val="00A539DC"/>
    <w:rsid w:val="00A81314"/>
    <w:rsid w:val="00A97A58"/>
    <w:rsid w:val="00AD3E96"/>
    <w:rsid w:val="00B11A4A"/>
    <w:rsid w:val="00B8048C"/>
    <w:rsid w:val="00BD6C7F"/>
    <w:rsid w:val="00BF6820"/>
    <w:rsid w:val="00CC08F3"/>
    <w:rsid w:val="00DF185F"/>
    <w:rsid w:val="00E0342A"/>
    <w:rsid w:val="00E70626"/>
    <w:rsid w:val="00EA0ABA"/>
    <w:rsid w:val="00F62617"/>
    <w:rsid w:val="00F81DC1"/>
    <w:rsid w:val="00FF087D"/>
    <w:rsid w:val="00FF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A"/>
  </w:style>
  <w:style w:type="paragraph" w:styleId="Footer">
    <w:name w:val="footer"/>
    <w:basedOn w:val="Normal"/>
    <w:link w:val="FooterChar"/>
    <w:uiPriority w:val="99"/>
    <w:unhideWhenUsed/>
    <w:rsid w:val="001E4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A"/>
  </w:style>
  <w:style w:type="character" w:styleId="Hyperlink">
    <w:name w:val="Hyperlink"/>
    <w:basedOn w:val="DefaultParagraphFont"/>
    <w:uiPriority w:val="99"/>
    <w:semiHidden/>
    <w:unhideWhenUsed/>
    <w:rsid w:val="001E4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1.png"/><Relationship Id="rId18" Type="http://schemas.openxmlformats.org/officeDocument/2006/relationships/image" Target="media/image6.png"/><Relationship Id="rId26" Type="http://schemas.openxmlformats.org/officeDocument/2006/relationships/image" Target="media/image10.jpeg"/><Relationship Id="rId3" Type="http://schemas.microsoft.com/office/2007/relationships/stylesWithEffects" Target="stylesWithEffects.xml"/><Relationship Id="rId21" Type="http://schemas.openxmlformats.org/officeDocument/2006/relationships/image" Target="media/image40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jpeg"/><Relationship Id="rId33" Type="http://schemas.openxmlformats.org/officeDocument/2006/relationships/image" Target="media/image130.jpe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gif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1.jpeg"/><Relationship Id="rId23" Type="http://schemas.openxmlformats.org/officeDocument/2006/relationships/image" Target="media/image70.jpe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30.png"/><Relationship Id="rId31" Type="http://schemas.openxmlformats.org/officeDocument/2006/relationships/image" Target="media/image120.jpe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media/image100.jpeg"/><Relationship Id="rId30" Type="http://schemas.openxmlformats.org/officeDocument/2006/relationships/image" Target="media/image12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e.state.co.us/cosocialstudies/ps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AFAF3-8FE0-494A-A85D-E6332C3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man, Stephanie</dc:creator>
  <cp:lastModifiedBy>Hartman, Stephanie</cp:lastModifiedBy>
  <cp:revision>13</cp:revision>
  <cp:lastPrinted>2017-01-28T20:45:00Z</cp:lastPrinted>
  <dcterms:created xsi:type="dcterms:W3CDTF">2016-09-15T15:35:00Z</dcterms:created>
  <dcterms:modified xsi:type="dcterms:W3CDTF">2017-03-20T16:00:00Z</dcterms:modified>
</cp:coreProperties>
</file>